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9E7E" w14:textId="1AE0C769" w:rsidR="00EB3877" w:rsidRDefault="00A55C30">
      <w:pPr>
        <w:pStyle w:val="Corpotes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GETTO______________________________</w:t>
      </w:r>
      <w:r w:rsidR="00B56794">
        <w:rPr>
          <w:rFonts w:asciiTheme="minorHAnsi" w:hAnsiTheme="minorHAnsi" w:cstheme="minorHAnsi"/>
          <w:sz w:val="20"/>
        </w:rPr>
        <w:t>AS 2019 2020</w:t>
      </w:r>
      <w:r>
        <w:rPr>
          <w:rFonts w:asciiTheme="minorHAnsi" w:hAnsiTheme="minorHAnsi" w:cstheme="minorHAnsi"/>
          <w:sz w:val="20"/>
        </w:rPr>
        <w:t xml:space="preserve">     PLESSO____________________________               ORDINE DI SCUOLA_______________</w:t>
      </w:r>
      <w:r w:rsidR="00537438">
        <w:rPr>
          <w:rFonts w:asciiTheme="minorHAnsi" w:hAnsiTheme="minorHAnsi" w:cstheme="minorHAnsi"/>
          <w:sz w:val="20"/>
        </w:rPr>
        <w:t xml:space="preserve">  </w:t>
      </w:r>
      <w:bookmarkStart w:id="0" w:name="_GoBack"/>
      <w:bookmarkEnd w:id="0"/>
    </w:p>
    <w:p w14:paraId="4BD7BE21" w14:textId="2EA5C551" w:rsidR="00A55C30" w:rsidRDefault="00A55C30">
      <w:pPr>
        <w:pStyle w:val="Corpotesto"/>
        <w:rPr>
          <w:rFonts w:asciiTheme="minorHAnsi" w:hAnsiTheme="minorHAnsi" w:cstheme="minorHAnsi"/>
          <w:sz w:val="20"/>
        </w:rPr>
      </w:pPr>
    </w:p>
    <w:p w14:paraId="288F7949" w14:textId="77777777" w:rsidR="00A55C30" w:rsidRPr="00AE2B62" w:rsidRDefault="00A55C30">
      <w:pPr>
        <w:pStyle w:val="Corpotesto"/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5828" w:type="pct"/>
        <w:tblInd w:w="-572" w:type="dxa"/>
        <w:tblLook w:val="04A0" w:firstRow="1" w:lastRow="0" w:firstColumn="1" w:lastColumn="0" w:noHBand="0" w:noVBand="1"/>
      </w:tblPr>
      <w:tblGrid>
        <w:gridCol w:w="1640"/>
        <w:gridCol w:w="804"/>
        <w:gridCol w:w="640"/>
        <w:gridCol w:w="5987"/>
        <w:gridCol w:w="1134"/>
        <w:gridCol w:w="4680"/>
      </w:tblGrid>
      <w:tr w:rsidR="001178B2" w14:paraId="7F5D7D04" w14:textId="77777777" w:rsidTr="00A55C30">
        <w:trPr>
          <w:trHeight w:val="1151"/>
        </w:trPr>
        <w:tc>
          <w:tcPr>
            <w:tcW w:w="551" w:type="pct"/>
          </w:tcPr>
          <w:p w14:paraId="6AE7724B" w14:textId="7C0473FC" w:rsidR="001178B2" w:rsidRDefault="001178B2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ESSO</w:t>
            </w:r>
          </w:p>
        </w:tc>
        <w:tc>
          <w:tcPr>
            <w:tcW w:w="270" w:type="pct"/>
          </w:tcPr>
          <w:p w14:paraId="4C18A666" w14:textId="254A714C" w:rsidR="001178B2" w:rsidRDefault="001178B2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ASSE</w:t>
            </w:r>
          </w:p>
        </w:tc>
        <w:tc>
          <w:tcPr>
            <w:tcW w:w="215" w:type="pct"/>
          </w:tcPr>
          <w:p w14:paraId="40097B78" w14:textId="451C9476" w:rsidR="001178B2" w:rsidRDefault="001178B2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.RO</w:t>
            </w:r>
          </w:p>
        </w:tc>
        <w:tc>
          <w:tcPr>
            <w:tcW w:w="2011" w:type="pct"/>
          </w:tcPr>
          <w:p w14:paraId="68B47A55" w14:textId="557B8BEA" w:rsidR="001178B2" w:rsidRDefault="001178B2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UNNO</w:t>
            </w:r>
            <w:r w:rsidR="00A55C30">
              <w:rPr>
                <w:rStyle w:val="Rimandonotaapidipagina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381" w:type="pct"/>
          </w:tcPr>
          <w:p w14:paraId="6EC60291" w14:textId="6C3F0A0F" w:rsidR="001178B2" w:rsidRDefault="001178B2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APITI GENITORI</w:t>
            </w:r>
          </w:p>
        </w:tc>
        <w:tc>
          <w:tcPr>
            <w:tcW w:w="1572" w:type="pct"/>
          </w:tcPr>
          <w:p w14:paraId="7CEEE882" w14:textId="77777777" w:rsidR="001178B2" w:rsidRDefault="001178B2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TRE INFORMAZIONI</w:t>
            </w:r>
          </w:p>
          <w:p w14:paraId="3D5D5FE6" w14:textId="7FE6439A" w:rsidR="001178B2" w:rsidRDefault="001178B2">
            <w:pPr>
              <w:pStyle w:val="Corpotes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TORIZZAZIONI SPECIALI, INTOLLERANZE, DELEGHE PER L’USCITA</w:t>
            </w:r>
          </w:p>
        </w:tc>
      </w:tr>
      <w:tr w:rsidR="001178B2" w14:paraId="11EC8222" w14:textId="77777777" w:rsidTr="00A55C30">
        <w:trPr>
          <w:trHeight w:val="255"/>
        </w:trPr>
        <w:tc>
          <w:tcPr>
            <w:tcW w:w="551" w:type="pct"/>
          </w:tcPr>
          <w:p w14:paraId="4091FD1C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" w:type="pct"/>
          </w:tcPr>
          <w:p w14:paraId="3BA80259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" w:type="pct"/>
          </w:tcPr>
          <w:p w14:paraId="13973A5D" w14:textId="6F3EFFD9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11" w:type="pct"/>
          </w:tcPr>
          <w:p w14:paraId="376EEEBE" w14:textId="46D279CB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" w:type="pct"/>
          </w:tcPr>
          <w:p w14:paraId="35C9C3C5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</w:tcPr>
          <w:p w14:paraId="186820C1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8B2" w14:paraId="4AA7AFEF" w14:textId="77777777" w:rsidTr="00A55C30">
        <w:trPr>
          <w:trHeight w:val="268"/>
        </w:trPr>
        <w:tc>
          <w:tcPr>
            <w:tcW w:w="551" w:type="pct"/>
          </w:tcPr>
          <w:p w14:paraId="39490108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" w:type="pct"/>
          </w:tcPr>
          <w:p w14:paraId="40B96FF7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" w:type="pct"/>
          </w:tcPr>
          <w:p w14:paraId="36E90CFA" w14:textId="5EEA0AD0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011" w:type="pct"/>
          </w:tcPr>
          <w:p w14:paraId="25092B54" w14:textId="2BA6BE8E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" w:type="pct"/>
          </w:tcPr>
          <w:p w14:paraId="6BCFEBC3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</w:tcPr>
          <w:p w14:paraId="2294852A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8B2" w14:paraId="1AABB80B" w14:textId="77777777" w:rsidTr="00A55C30">
        <w:trPr>
          <w:trHeight w:val="268"/>
        </w:trPr>
        <w:tc>
          <w:tcPr>
            <w:tcW w:w="551" w:type="pct"/>
          </w:tcPr>
          <w:p w14:paraId="1E15429C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" w:type="pct"/>
          </w:tcPr>
          <w:p w14:paraId="30A92BE5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" w:type="pct"/>
          </w:tcPr>
          <w:p w14:paraId="113AF70E" w14:textId="53ADA574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11" w:type="pct"/>
          </w:tcPr>
          <w:p w14:paraId="6505C622" w14:textId="25A39FEC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" w:type="pct"/>
          </w:tcPr>
          <w:p w14:paraId="298EED4E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</w:tcPr>
          <w:p w14:paraId="6B3292D7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8B2" w14:paraId="0AC8AFA0" w14:textId="77777777" w:rsidTr="00A55C30">
        <w:trPr>
          <w:trHeight w:val="268"/>
        </w:trPr>
        <w:tc>
          <w:tcPr>
            <w:tcW w:w="551" w:type="pct"/>
          </w:tcPr>
          <w:p w14:paraId="1D9F8AA2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" w:type="pct"/>
          </w:tcPr>
          <w:p w14:paraId="0C962147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" w:type="pct"/>
          </w:tcPr>
          <w:p w14:paraId="7BE1606D" w14:textId="47B12F74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011" w:type="pct"/>
          </w:tcPr>
          <w:p w14:paraId="768762A7" w14:textId="1E249128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" w:type="pct"/>
          </w:tcPr>
          <w:p w14:paraId="42E093E8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</w:tcPr>
          <w:p w14:paraId="3C971335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8B2" w14:paraId="08EBE92A" w14:textId="77777777" w:rsidTr="00A55C30">
        <w:trPr>
          <w:trHeight w:val="268"/>
        </w:trPr>
        <w:tc>
          <w:tcPr>
            <w:tcW w:w="551" w:type="pct"/>
          </w:tcPr>
          <w:p w14:paraId="19E9D185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" w:type="pct"/>
          </w:tcPr>
          <w:p w14:paraId="3A17953D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" w:type="pct"/>
          </w:tcPr>
          <w:p w14:paraId="18A47B72" w14:textId="73764696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11" w:type="pct"/>
          </w:tcPr>
          <w:p w14:paraId="35C5084C" w14:textId="103D3EF2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" w:type="pct"/>
          </w:tcPr>
          <w:p w14:paraId="62DC1BDB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</w:tcPr>
          <w:p w14:paraId="31258F01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8B2" w14:paraId="694F8999" w14:textId="77777777" w:rsidTr="00A55C30">
        <w:trPr>
          <w:trHeight w:val="268"/>
        </w:trPr>
        <w:tc>
          <w:tcPr>
            <w:tcW w:w="551" w:type="pct"/>
          </w:tcPr>
          <w:p w14:paraId="26B42A2B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" w:type="pct"/>
          </w:tcPr>
          <w:p w14:paraId="68C27089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" w:type="pct"/>
          </w:tcPr>
          <w:p w14:paraId="6E03133B" w14:textId="1B7ED358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011" w:type="pct"/>
          </w:tcPr>
          <w:p w14:paraId="06642B76" w14:textId="79207A5C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" w:type="pct"/>
          </w:tcPr>
          <w:p w14:paraId="4BE412BA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</w:tcPr>
          <w:p w14:paraId="07AF40A4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8B2" w14:paraId="7F30AFF8" w14:textId="77777777" w:rsidTr="00A55C30">
        <w:trPr>
          <w:trHeight w:val="268"/>
        </w:trPr>
        <w:tc>
          <w:tcPr>
            <w:tcW w:w="551" w:type="pct"/>
          </w:tcPr>
          <w:p w14:paraId="7E80B4BB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" w:type="pct"/>
          </w:tcPr>
          <w:p w14:paraId="2AA26D49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" w:type="pct"/>
          </w:tcPr>
          <w:p w14:paraId="7F3EE9B0" w14:textId="345405B8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.</w:t>
            </w:r>
          </w:p>
        </w:tc>
        <w:tc>
          <w:tcPr>
            <w:tcW w:w="2011" w:type="pct"/>
          </w:tcPr>
          <w:p w14:paraId="34474D08" w14:textId="0705A95C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" w:type="pct"/>
          </w:tcPr>
          <w:p w14:paraId="2E62F8A2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2" w:type="pct"/>
          </w:tcPr>
          <w:p w14:paraId="25E938B1" w14:textId="77777777" w:rsidR="001178B2" w:rsidRDefault="001178B2" w:rsidP="001178B2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B0F2AC" w14:textId="6F0C3171" w:rsidR="00EB3877" w:rsidRDefault="00EB3877">
      <w:pPr>
        <w:pStyle w:val="Corpotesto"/>
        <w:rPr>
          <w:rFonts w:asciiTheme="minorHAnsi" w:hAnsiTheme="minorHAnsi" w:cstheme="minorHAnsi"/>
          <w:sz w:val="20"/>
        </w:rPr>
      </w:pPr>
    </w:p>
    <w:p w14:paraId="41D1B31D" w14:textId="24D12B24" w:rsidR="00A840E8" w:rsidRDefault="00A840E8">
      <w:pPr>
        <w:pStyle w:val="Corpotesto"/>
        <w:rPr>
          <w:rFonts w:asciiTheme="minorHAnsi" w:hAnsiTheme="minorHAnsi" w:cstheme="minorHAnsi"/>
          <w:sz w:val="20"/>
        </w:rPr>
      </w:pPr>
    </w:p>
    <w:p w14:paraId="0770C21F" w14:textId="0BD3E207" w:rsidR="00A840E8" w:rsidRDefault="00A840E8">
      <w:pPr>
        <w:pStyle w:val="Corpotesto"/>
        <w:rPr>
          <w:rFonts w:asciiTheme="minorHAnsi" w:hAnsiTheme="minorHAnsi" w:cstheme="minorHAnsi"/>
          <w:sz w:val="20"/>
        </w:rPr>
      </w:pPr>
    </w:p>
    <w:p w14:paraId="0167D3D4" w14:textId="073619A7" w:rsidR="00550DF5" w:rsidRPr="00550DF5" w:rsidRDefault="00550DF5" w:rsidP="00550DF5"/>
    <w:p w14:paraId="4182C089" w14:textId="502114D5" w:rsidR="00550DF5" w:rsidRPr="00550DF5" w:rsidRDefault="00550DF5" w:rsidP="00550DF5"/>
    <w:p w14:paraId="2029156F" w14:textId="632805EF" w:rsidR="00550DF5" w:rsidRPr="00550DF5" w:rsidRDefault="00550DF5" w:rsidP="00550DF5"/>
    <w:p w14:paraId="6FA0C7E3" w14:textId="06215178" w:rsidR="00550DF5" w:rsidRDefault="00550DF5" w:rsidP="00550DF5">
      <w:pPr>
        <w:rPr>
          <w:rFonts w:asciiTheme="minorHAnsi" w:hAnsiTheme="minorHAnsi" w:cstheme="minorHAnsi"/>
          <w:sz w:val="20"/>
          <w:szCs w:val="28"/>
        </w:rPr>
      </w:pPr>
    </w:p>
    <w:p w14:paraId="473F21C4" w14:textId="5BFF2661" w:rsidR="00550DF5" w:rsidRDefault="00550DF5" w:rsidP="00550DF5">
      <w:pPr>
        <w:rPr>
          <w:rFonts w:asciiTheme="minorHAnsi" w:hAnsiTheme="minorHAnsi" w:cstheme="minorHAnsi"/>
          <w:sz w:val="20"/>
          <w:szCs w:val="28"/>
        </w:rPr>
      </w:pPr>
    </w:p>
    <w:p w14:paraId="667050B2" w14:textId="77777777" w:rsidR="00550DF5" w:rsidRPr="00550DF5" w:rsidRDefault="00550DF5" w:rsidP="00550DF5"/>
    <w:sectPr w:rsidR="00550DF5" w:rsidRPr="00550DF5" w:rsidSect="00A55C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740" w:right="2400" w:bottom="300" w:left="1660" w:header="708" w:footer="10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349C9" w14:textId="77777777" w:rsidR="00784F2D" w:rsidRDefault="00784F2D">
      <w:r>
        <w:separator/>
      </w:r>
    </w:p>
  </w:endnote>
  <w:endnote w:type="continuationSeparator" w:id="0">
    <w:p w14:paraId="4E55E6F4" w14:textId="77777777" w:rsidR="00784F2D" w:rsidRDefault="0078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lma Mankiller modern">
    <w:panose1 w:val="00000000000000000000"/>
    <w:charset w:val="00"/>
    <w:family w:val="auto"/>
    <w:pitch w:val="variable"/>
    <w:sig w:usb0="A0000007" w:usb1="00000000" w:usb2="00001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5E44" w14:textId="77777777" w:rsidR="00E72A43" w:rsidRDefault="00E72A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B6EC" w14:textId="77777777" w:rsidR="00A55C30" w:rsidRDefault="00A55C30">
    <w:pPr>
      <w:pStyle w:val="Pidipagina"/>
    </w:pPr>
  </w:p>
  <w:p w14:paraId="7070D849" w14:textId="6DB03D90" w:rsidR="00A840E8" w:rsidRDefault="00550DF5">
    <w:pPr>
      <w:pStyle w:val="Pidipagina"/>
    </w:pPr>
    <w:r>
      <w:t xml:space="preserve">Barcellona Pozzo di </w:t>
    </w:r>
    <w:proofErr w:type="gramStart"/>
    <w:r>
      <w:t xml:space="preserve">Gotto,   </w:t>
    </w:r>
    <w:proofErr w:type="gramEnd"/>
    <w:r>
      <w:t xml:space="preserve">                                                          </w:t>
    </w:r>
    <w:r w:rsidR="00A840E8">
      <w:t>IL DOCENTE REFERENTE ______________________________</w:t>
    </w:r>
  </w:p>
  <w:p w14:paraId="2E6360C3" w14:textId="63E8AE3A" w:rsidR="00EB3877" w:rsidRDefault="00EB3877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28982" w14:textId="77777777" w:rsidR="00E72A43" w:rsidRDefault="00E72A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4D52" w14:textId="77777777" w:rsidR="00784F2D" w:rsidRDefault="00784F2D">
      <w:r>
        <w:separator/>
      </w:r>
    </w:p>
  </w:footnote>
  <w:footnote w:type="continuationSeparator" w:id="0">
    <w:p w14:paraId="446E7849" w14:textId="77777777" w:rsidR="00784F2D" w:rsidRDefault="00784F2D">
      <w:r>
        <w:continuationSeparator/>
      </w:r>
    </w:p>
  </w:footnote>
  <w:footnote w:id="1">
    <w:p w14:paraId="7FB37BD3" w14:textId="3323F414" w:rsidR="00A55C30" w:rsidRDefault="00A55C30">
      <w:pPr>
        <w:pStyle w:val="Testonotaapidipagina"/>
      </w:pPr>
      <w:r>
        <w:rPr>
          <w:rStyle w:val="Rimandonotaapidipagina"/>
        </w:rPr>
        <w:footnoteRef/>
      </w:r>
      <w:r>
        <w:t xml:space="preserve"> Aggiungere righe in base al numero degli alun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AFC8" w14:textId="77777777" w:rsidR="00E72A43" w:rsidRDefault="00E72A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26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0"/>
      <w:gridCol w:w="1276"/>
    </w:tblGrid>
    <w:tr w:rsidR="00A55C30" w14:paraId="6546DF48" w14:textId="01080AA8" w:rsidTr="00A55C30">
      <w:trPr>
        <w:trHeight w:val="1454"/>
        <w:jc w:val="center"/>
      </w:trPr>
      <w:tc>
        <w:tcPr>
          <w:tcW w:w="11340" w:type="dxa"/>
          <w:tcBorders>
            <w:right w:val="single" w:sz="4" w:space="0" w:color="002060"/>
          </w:tcBorders>
        </w:tcPr>
        <w:p w14:paraId="43B6A57B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50F7479C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3983030A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72186887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2D6EF157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142D5878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2AA7C079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008FA360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217B3CF2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0FDDC3B2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49A92FFC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7AA2AE19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4DFDEB9E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2144F407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6D526C09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0E0777A7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4F86082D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63F47D43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35766827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  <w:p w14:paraId="1A8680D4" w14:textId="34F2A265" w:rsidR="00A55C30" w:rsidRDefault="00A55C30" w:rsidP="00A840E8">
          <w:pPr>
            <w:pStyle w:val="Corpotesto"/>
            <w:spacing w:line="14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F0C6EA" wp14:editId="320BDF38">
                <wp:extent cx="5755005" cy="1078865"/>
                <wp:effectExtent l="0" t="0" r="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350904A1" w14:textId="7C43EE38" w:rsidR="00A55C30" w:rsidRDefault="00A55C30" w:rsidP="00A840E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</w:p>
        <w:p w14:paraId="3603767F" w14:textId="7D82F056" w:rsidR="00A55C30" w:rsidRDefault="00A55C30" w:rsidP="00A840E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  <w:r w:rsidRPr="004B1748">
            <w:rPr>
              <w:rFonts w:ascii="Wilma Mankiller modern" w:hAnsi="Wilma Mankiller modern" w:cstheme="minorHAnsi"/>
              <w:color w:val="17365D" w:themeColor="text2" w:themeShade="BF"/>
            </w:rPr>
            <w:t xml:space="preserve">MODULO </w:t>
          </w:r>
          <w:r w:rsidR="00E2366A">
            <w:rPr>
              <w:rFonts w:ascii="Wilma Mankiller modern" w:hAnsi="Wilma Mankiller modern" w:cstheme="minorHAnsi"/>
              <w:color w:val="17365D" w:themeColor="text2" w:themeShade="BF"/>
            </w:rPr>
            <w:t>4</w:t>
          </w:r>
        </w:p>
        <w:p w14:paraId="3DE5B017" w14:textId="77777777" w:rsidR="00A55C30" w:rsidRDefault="00A55C30" w:rsidP="00A840E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</w:p>
        <w:p w14:paraId="2FA146E9" w14:textId="77777777" w:rsidR="00A55C30" w:rsidRPr="004B1748" w:rsidRDefault="00A55C30" w:rsidP="00A840E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</w:rPr>
          </w:pPr>
        </w:p>
        <w:p w14:paraId="592A2957" w14:textId="69BF6D66" w:rsidR="00A55C30" w:rsidRPr="004B1748" w:rsidRDefault="00A55C30" w:rsidP="00A840E8">
          <w:pPr>
            <w:jc w:val="center"/>
            <w:rPr>
              <w:rFonts w:ascii="Wilma Mankiller modern" w:hAnsi="Wilma Mankiller modern" w:cstheme="minorHAnsi"/>
              <w:color w:val="17365D" w:themeColor="text2" w:themeShade="BF"/>
              <w:sz w:val="18"/>
              <w:szCs w:val="18"/>
            </w:rPr>
          </w:pPr>
          <w:r>
            <w:rPr>
              <w:rFonts w:ascii="Wilma Mankiller modern" w:hAnsi="Wilma Mankiller modern" w:cstheme="minorHAnsi"/>
              <w:color w:val="17365D" w:themeColor="text2" w:themeShade="BF"/>
              <w:sz w:val="18"/>
              <w:szCs w:val="18"/>
            </w:rPr>
            <w:t>ELENCO ALUNNII</w:t>
          </w:r>
        </w:p>
        <w:p w14:paraId="4180E07F" w14:textId="77777777" w:rsidR="00A55C30" w:rsidRPr="00C82446" w:rsidRDefault="00A55C30" w:rsidP="00A840E8"/>
        <w:p w14:paraId="08314593" w14:textId="77777777" w:rsidR="00A55C30" w:rsidRDefault="00A55C30" w:rsidP="00A840E8">
          <w:pPr>
            <w:pStyle w:val="Corpotesto"/>
            <w:spacing w:line="14" w:lineRule="auto"/>
            <w:rPr>
              <w:noProof/>
            </w:rPr>
          </w:pPr>
        </w:p>
      </w:tc>
    </w:tr>
  </w:tbl>
  <w:p w14:paraId="0673D6E4" w14:textId="756D1FF6" w:rsidR="00EB3877" w:rsidRDefault="00EB3877">
    <w:pPr>
      <w:pStyle w:val="Corpotesto"/>
      <w:spacing w:line="14" w:lineRule="auto"/>
      <w:rPr>
        <w:noProof/>
      </w:rPr>
    </w:pPr>
  </w:p>
  <w:p w14:paraId="767027AF" w14:textId="0607655F" w:rsidR="00C82446" w:rsidRDefault="00C82446">
    <w:pPr>
      <w:pStyle w:val="Corpotesto"/>
      <w:spacing w:line="14" w:lineRule="auto"/>
      <w:rPr>
        <w:noProof/>
      </w:rPr>
    </w:pPr>
  </w:p>
  <w:p w14:paraId="64C89A3E" w14:textId="7ED22738" w:rsidR="00C82446" w:rsidRDefault="00C82446">
    <w:pPr>
      <w:pStyle w:val="Corpotesto"/>
      <w:spacing w:line="14" w:lineRule="auto"/>
      <w:rPr>
        <w:noProof/>
      </w:rPr>
    </w:pPr>
  </w:p>
  <w:p w14:paraId="5F37825B" w14:textId="6F90D65D" w:rsidR="00C82446" w:rsidRDefault="00C82446">
    <w:pPr>
      <w:pStyle w:val="Corpotesto"/>
      <w:spacing w:line="14" w:lineRule="auto"/>
      <w:rPr>
        <w:noProof/>
      </w:rPr>
    </w:pPr>
  </w:p>
  <w:p w14:paraId="227CB0E9" w14:textId="249BAFB1" w:rsidR="00C82446" w:rsidRDefault="00C82446">
    <w:pPr>
      <w:pStyle w:val="Corpotesto"/>
      <w:spacing w:line="14" w:lineRule="auto"/>
      <w:rPr>
        <w:noProof/>
      </w:rPr>
    </w:pPr>
  </w:p>
  <w:p w14:paraId="03AFD300" w14:textId="0B3E553C" w:rsidR="00C82446" w:rsidRDefault="00C82446">
    <w:pPr>
      <w:pStyle w:val="Corpotesto"/>
      <w:spacing w:line="14" w:lineRule="aut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D2C1" w14:textId="77777777" w:rsidR="00E72A43" w:rsidRDefault="00E72A4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77"/>
    <w:rsid w:val="000768DC"/>
    <w:rsid w:val="001178B2"/>
    <w:rsid w:val="001629DE"/>
    <w:rsid w:val="003D5470"/>
    <w:rsid w:val="00527257"/>
    <w:rsid w:val="00537438"/>
    <w:rsid w:val="00550DF5"/>
    <w:rsid w:val="00677170"/>
    <w:rsid w:val="006C5B3D"/>
    <w:rsid w:val="00784F2D"/>
    <w:rsid w:val="007F6A4B"/>
    <w:rsid w:val="0091147B"/>
    <w:rsid w:val="00941A22"/>
    <w:rsid w:val="00984296"/>
    <w:rsid w:val="009940CA"/>
    <w:rsid w:val="009A24D9"/>
    <w:rsid w:val="009A4276"/>
    <w:rsid w:val="00A55C30"/>
    <w:rsid w:val="00A840E8"/>
    <w:rsid w:val="00AE2B62"/>
    <w:rsid w:val="00B56794"/>
    <w:rsid w:val="00BA52A7"/>
    <w:rsid w:val="00C82446"/>
    <w:rsid w:val="00DA2FBB"/>
    <w:rsid w:val="00E2292E"/>
    <w:rsid w:val="00E2366A"/>
    <w:rsid w:val="00E72A43"/>
    <w:rsid w:val="00EB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F5ABF"/>
  <w15:docId w15:val="{16E1C5AF-4057-49E2-A4E7-447975B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84"/>
      <w:ind w:left="959" w:right="1400"/>
      <w:jc w:val="center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uiPriority w:val="9"/>
    <w:unhideWhenUsed/>
    <w:qFormat/>
    <w:pPr>
      <w:spacing w:before="89"/>
      <w:ind w:left="392" w:right="1400"/>
      <w:jc w:val="center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E2B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B6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E2B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B62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39"/>
    <w:rsid w:val="00AE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677170"/>
    <w:rPr>
      <w:rFonts w:ascii="Arial" w:eastAsia="Arial" w:hAnsi="Arial" w:cs="Arial"/>
      <w:sz w:val="28"/>
      <w:szCs w:val="28"/>
      <w:lang w:val="it-IT" w:eastAsia="it-IT" w:bidi="it-IT"/>
    </w:rPr>
  </w:style>
  <w:style w:type="paragraph" w:styleId="Nessunaspaziatura">
    <w:name w:val="No Spacing"/>
    <w:uiPriority w:val="1"/>
    <w:qFormat/>
    <w:rsid w:val="00677170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C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C30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17E1-0A6A-4F66-A185-03948B95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ria pina da campo</cp:lastModifiedBy>
  <cp:revision>6</cp:revision>
  <cp:lastPrinted>2020-02-16T14:00:00Z</cp:lastPrinted>
  <dcterms:created xsi:type="dcterms:W3CDTF">2020-02-16T14:24:00Z</dcterms:created>
  <dcterms:modified xsi:type="dcterms:W3CDTF">2020-03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6T00:00:00Z</vt:filetime>
  </property>
</Properties>
</file>